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5A8" w:rsidRDefault="00DC4FEB" w:rsidP="002645A8">
      <w:pPr>
        <w:spacing w:before="100" w:beforeAutospacing="1" w:after="100" w:afterAutospacing="1" w:line="360" w:lineRule="auto"/>
        <w:ind w:firstLine="708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87.8pt;margin-top:1.8pt;width:315.6pt;height:53.4pt;z-index:251660288;mso-width-relative:margin;mso-height-relative:margin" stroked="f">
            <v:textbox style="mso-next-textbox:#_x0000_s1027">
              <w:txbxContent>
                <w:p w:rsidR="00DC4425" w:rsidRDefault="002645A8" w:rsidP="00DC4425">
                  <w:pPr>
                    <w:spacing w:after="0"/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FORMULARZ ZWORTU </w:t>
                  </w:r>
                  <w:r w:rsidRPr="002645A8">
                    <w:rPr>
                      <w:sz w:val="44"/>
                      <w:szCs w:val="44"/>
                    </w:rPr>
                    <w:t>TOWARU</w:t>
                  </w:r>
                </w:p>
                <w:p w:rsidR="00DC4425" w:rsidRPr="00DC4425" w:rsidRDefault="00DC4425" w:rsidP="00DC4425">
                  <w:pPr>
                    <w:spacing w:after="0"/>
                    <w:jc w:val="center"/>
                  </w:pPr>
                  <w:r>
                    <w:t>Oświadczenie o odstąpieniu od umowy zawartej na odległość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-3.35pt;margin-top:62.4pt;width:554.55pt;height:245.4pt;z-index:251662336;mso-width-relative:margin;mso-height-relative:margin" stroked="f">
            <v:textbox style="mso-next-textbox:#_x0000_s1029">
              <w:txbxContent>
                <w:p w:rsidR="002645A8" w:rsidRDefault="002645A8"/>
                <w:p w:rsidR="002645A8" w:rsidRDefault="002645A8" w:rsidP="002645A8">
                  <w:pPr>
                    <w:spacing w:after="0"/>
                  </w:pPr>
                  <w:r>
                    <w:t>………………………………………………………………………………………..</w:t>
                  </w:r>
                  <w:r>
                    <w:tab/>
                  </w:r>
                  <w:r w:rsidRPr="002645A8">
                    <w:rPr>
                      <w:b/>
                    </w:rPr>
                    <w:t>Adres do zwrotu towaru:</w:t>
                  </w:r>
                </w:p>
                <w:p w:rsidR="002645A8" w:rsidRDefault="002645A8" w:rsidP="00A9528F">
                  <w:pPr>
                    <w:spacing w:after="0"/>
                    <w:ind w:left="5664" w:hanging="5664"/>
                  </w:pPr>
                  <w:r w:rsidRPr="00AE0467">
                    <w:rPr>
                      <w:sz w:val="18"/>
                      <w:szCs w:val="18"/>
                    </w:rPr>
                    <w:t>Imię i nazwisko / nazwa firmy</w:t>
                  </w:r>
                  <w:r w:rsidRPr="00AE0467">
                    <w:rPr>
                      <w:sz w:val="18"/>
                      <w:szCs w:val="18"/>
                    </w:rPr>
                    <w:tab/>
                  </w:r>
                  <w:r w:rsidR="009E0017">
                    <w:t xml:space="preserve">MOTOMY Spółka Cywilna Patryk </w:t>
                  </w:r>
                  <w:proofErr w:type="spellStart"/>
                  <w:r w:rsidR="009E0017">
                    <w:t>Kameczura</w:t>
                  </w:r>
                  <w:proofErr w:type="spellEnd"/>
                  <w:r w:rsidR="009E0017">
                    <w:t xml:space="preserve">, Adrian </w:t>
                  </w:r>
                  <w:proofErr w:type="spellStart"/>
                  <w:r w:rsidR="009E0017">
                    <w:t>Kameczura</w:t>
                  </w:r>
                  <w:proofErr w:type="spellEnd"/>
                </w:p>
                <w:p w:rsidR="002645A8" w:rsidRDefault="002645A8" w:rsidP="002645A8">
                  <w:pPr>
                    <w:spacing w:after="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Ul. </w:t>
                  </w:r>
                  <w:r w:rsidR="009911EE">
                    <w:t>Biskupińska 21</w:t>
                  </w:r>
                </w:p>
                <w:p w:rsidR="002645A8" w:rsidRDefault="002645A8" w:rsidP="002645A8">
                  <w:pPr>
                    <w:spacing w:after="0"/>
                  </w:pPr>
                  <w:r>
                    <w:t>…………………………</w:t>
                  </w:r>
                  <w:r w:rsidR="009911EE">
                    <w:t>……………………………………………………………..</w:t>
                  </w:r>
                  <w:r w:rsidR="009911EE">
                    <w:tab/>
                    <w:t>30-732</w:t>
                  </w:r>
                  <w:r>
                    <w:t xml:space="preserve"> Kraków</w:t>
                  </w:r>
                </w:p>
                <w:p w:rsidR="002645A8" w:rsidRDefault="002645A8" w:rsidP="002645A8">
                  <w:pPr>
                    <w:spacing w:after="0"/>
                  </w:pPr>
                  <w:r w:rsidRPr="00AE0467">
                    <w:rPr>
                      <w:sz w:val="18"/>
                      <w:szCs w:val="18"/>
                    </w:rPr>
                    <w:t>Adres zamieszkania</w:t>
                  </w:r>
                  <w:r w:rsidRPr="00AE0467">
                    <w:rPr>
                      <w:sz w:val="18"/>
                      <w:szCs w:val="18"/>
                    </w:rPr>
                    <w:tab/>
                  </w:r>
                  <w:r w:rsidRPr="00AE0467">
                    <w:rPr>
                      <w:sz w:val="18"/>
                      <w:szCs w:val="18"/>
                    </w:rP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Tel: 500-360-350, e-mail: biuro@motomy.pl</w:t>
                  </w:r>
                </w:p>
                <w:p w:rsidR="002645A8" w:rsidRDefault="002645A8" w:rsidP="002645A8">
                  <w:pPr>
                    <w:spacing w:after="0"/>
                  </w:pPr>
                </w:p>
                <w:p w:rsidR="00F517B9" w:rsidRDefault="002645A8" w:rsidP="002645A8">
                  <w:pPr>
                    <w:spacing w:after="0"/>
                  </w:pPr>
                  <w:r>
                    <w:t>………………………………………………………………………………………..</w:t>
                  </w:r>
                  <w:r>
                    <w:tab/>
                  </w:r>
                  <w:r w:rsidR="00F517B9" w:rsidRPr="00F517B9">
                    <w:rPr>
                      <w:b/>
                    </w:rPr>
                    <w:t>Rodzaj zamówienia (zaznacz prawidłowe):</w:t>
                  </w:r>
                </w:p>
                <w:p w:rsidR="00F517B9" w:rsidRDefault="002645A8" w:rsidP="002645A8">
                  <w:pPr>
                    <w:spacing w:after="0"/>
                  </w:pPr>
                  <w:r w:rsidRPr="00AE0467">
                    <w:rPr>
                      <w:sz w:val="18"/>
                      <w:szCs w:val="18"/>
                    </w:rPr>
                    <w:t>Kod pocztowy, miejscowość</w:t>
                  </w:r>
                  <w:r w:rsidR="00F517B9" w:rsidRPr="00AE0467">
                    <w:rPr>
                      <w:sz w:val="18"/>
                      <w:szCs w:val="18"/>
                    </w:rPr>
                    <w:tab/>
                  </w:r>
                  <w:r w:rsidR="00F517B9">
                    <w:tab/>
                  </w:r>
                  <w:r w:rsidR="00F517B9">
                    <w:tab/>
                  </w:r>
                  <w:r w:rsidR="00F517B9">
                    <w:tab/>
                  </w:r>
                  <w:r w:rsidR="00F517B9">
                    <w:tab/>
                  </w:r>
                  <w:r w:rsidR="00AE0467">
                    <w:tab/>
                  </w:r>
                  <w:r w:rsidR="00DC4425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03505" cy="103505"/>
                        <wp:effectExtent l="19050" t="0" r="0" b="0"/>
                        <wp:docPr id="30" name="Obraz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505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C4425">
                    <w:t xml:space="preserve">  </w:t>
                  </w:r>
                  <w:r w:rsidR="00F517B9">
                    <w:t xml:space="preserve">Zamówienie przez serwis www.sklep.motomy.pl </w:t>
                  </w:r>
                </w:p>
                <w:p w:rsidR="00F517B9" w:rsidRDefault="00F517B9" w:rsidP="002645A8">
                  <w:pPr>
                    <w:spacing w:after="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A9528F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03505" cy="103505"/>
                        <wp:effectExtent l="19050" t="0" r="0" b="0"/>
                        <wp:docPr id="1" name="Obraz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505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9528F">
                    <w:t xml:space="preserve">  </w:t>
                  </w:r>
                  <w:r>
                    <w:t>Zamówienie przez serwis www.allegro.pl</w:t>
                  </w:r>
                </w:p>
                <w:p w:rsidR="00F517B9" w:rsidRDefault="00F517B9" w:rsidP="002645A8">
                  <w:pPr>
                    <w:spacing w:after="0"/>
                  </w:pPr>
                  <w:r>
                    <w:t>………………………………………………………………………………………..</w:t>
                  </w:r>
                </w:p>
                <w:p w:rsidR="00F517B9" w:rsidRPr="00DC4425" w:rsidRDefault="00F517B9" w:rsidP="002645A8">
                  <w:pPr>
                    <w:spacing w:after="0"/>
                  </w:pPr>
                  <w:r w:rsidRPr="00AE0467">
                    <w:rPr>
                      <w:sz w:val="18"/>
                      <w:szCs w:val="18"/>
                    </w:rPr>
                    <w:t>Numer i data zamówienia</w:t>
                  </w:r>
                  <w:r w:rsidR="00DC4425">
                    <w:rPr>
                      <w:sz w:val="18"/>
                      <w:szCs w:val="18"/>
                    </w:rPr>
                    <w:tab/>
                  </w:r>
                  <w:r w:rsidR="00DC4425">
                    <w:rPr>
                      <w:sz w:val="18"/>
                      <w:szCs w:val="18"/>
                    </w:rPr>
                    <w:tab/>
                  </w:r>
                  <w:r w:rsidR="00DC4425">
                    <w:rPr>
                      <w:sz w:val="18"/>
                      <w:szCs w:val="18"/>
                    </w:rPr>
                    <w:tab/>
                  </w:r>
                  <w:r w:rsidR="00DC4425">
                    <w:rPr>
                      <w:sz w:val="18"/>
                      <w:szCs w:val="18"/>
                    </w:rPr>
                    <w:tab/>
                  </w:r>
                  <w:r w:rsidR="00DC4425">
                    <w:rPr>
                      <w:sz w:val="18"/>
                      <w:szCs w:val="18"/>
                    </w:rPr>
                    <w:tab/>
                  </w:r>
                  <w:r w:rsidR="00DC4425">
                    <w:rPr>
                      <w:sz w:val="18"/>
                      <w:szCs w:val="18"/>
                    </w:rPr>
                    <w:tab/>
                  </w:r>
                  <w:r w:rsidR="00DC4425" w:rsidRPr="00DC4425">
                    <w:rPr>
                      <w:b/>
                    </w:rPr>
                    <w:t>Kwota do zwrotu (brutto):</w:t>
                  </w:r>
                  <w:r w:rsidR="00DC4425" w:rsidRPr="00DC4425">
                    <w:t xml:space="preserve"> ………………………………………</w:t>
                  </w:r>
                </w:p>
                <w:p w:rsidR="00F517B9" w:rsidRPr="00DC4425" w:rsidRDefault="00F517B9" w:rsidP="002645A8">
                  <w:pPr>
                    <w:spacing w:after="0"/>
                  </w:pPr>
                </w:p>
                <w:p w:rsidR="00F517B9" w:rsidRDefault="00F517B9" w:rsidP="002645A8">
                  <w:pPr>
                    <w:spacing w:after="0"/>
                  </w:pPr>
                  <w:r>
                    <w:t>………………………………………………………………………………………..</w:t>
                  </w:r>
                  <w:r w:rsidR="00DC4425">
                    <w:tab/>
                  </w:r>
                </w:p>
                <w:p w:rsidR="00F517B9" w:rsidRPr="00AE0467" w:rsidRDefault="00F517B9" w:rsidP="002645A8">
                  <w:pPr>
                    <w:spacing w:after="0"/>
                    <w:rPr>
                      <w:sz w:val="18"/>
                      <w:szCs w:val="18"/>
                    </w:rPr>
                  </w:pPr>
                  <w:r w:rsidRPr="00AE0467">
                    <w:rPr>
                      <w:sz w:val="18"/>
                      <w:szCs w:val="18"/>
                    </w:rPr>
                    <w:t>Telefon kontaktowy, e-mail</w:t>
                  </w:r>
                </w:p>
                <w:p w:rsidR="00F517B9" w:rsidRDefault="00F517B9" w:rsidP="002645A8">
                  <w:pPr>
                    <w:spacing w:after="0"/>
                  </w:pPr>
                </w:p>
                <w:p w:rsidR="00F517B9" w:rsidRDefault="00F517B9" w:rsidP="002645A8">
                  <w:pPr>
                    <w:spacing w:after="0"/>
                  </w:pPr>
                </w:p>
                <w:p w:rsidR="002645A8" w:rsidRDefault="002645A8" w:rsidP="002645A8">
                  <w:pPr>
                    <w:spacing w:after="0"/>
                  </w:pPr>
                </w:p>
                <w:p w:rsidR="002645A8" w:rsidRDefault="002645A8" w:rsidP="002645A8">
                  <w:pPr>
                    <w:spacing w:after="0"/>
                  </w:pPr>
                </w:p>
                <w:p w:rsidR="002645A8" w:rsidRDefault="002645A8"/>
              </w:txbxContent>
            </v:textbox>
          </v:shape>
        </w:pict>
      </w:r>
      <w:r>
        <w:pict>
          <v:shape id="_x0000_i1025" type="#_x0000_t75" style="width:89.25pt;height:61.5pt">
            <v:imagedata r:id="rId7" o:title="motomy-inna-koloystyka12"/>
          </v:shape>
        </w:pict>
      </w:r>
    </w:p>
    <w:p w:rsidR="002645A8" w:rsidRDefault="002645A8" w:rsidP="002645A8">
      <w:pPr>
        <w:spacing w:before="100" w:beforeAutospacing="1" w:after="100" w:afterAutospacing="1" w:line="360" w:lineRule="auto"/>
      </w:pPr>
    </w:p>
    <w:p w:rsidR="002645A8" w:rsidRDefault="002645A8" w:rsidP="002645A8">
      <w:pPr>
        <w:spacing w:before="100" w:beforeAutospacing="1" w:after="100" w:afterAutospacing="1" w:line="360" w:lineRule="auto"/>
      </w:pPr>
    </w:p>
    <w:p w:rsidR="002645A8" w:rsidRDefault="002645A8" w:rsidP="002645A8">
      <w:pPr>
        <w:spacing w:before="100" w:beforeAutospacing="1" w:after="100" w:afterAutospacing="1" w:line="360" w:lineRule="auto"/>
      </w:pPr>
    </w:p>
    <w:p w:rsidR="002645A8" w:rsidRDefault="00DC4FEB" w:rsidP="002645A8">
      <w:pPr>
        <w:spacing w:before="100" w:beforeAutospacing="1" w:after="100" w:afterAutospacing="1" w:line="360" w:lineRule="auto"/>
      </w:pPr>
      <w:r>
        <w:rPr>
          <w:noProof/>
          <w:lang w:eastAsia="pl-PL"/>
        </w:rPr>
        <w:pict>
          <v:rect id="_x0000_s1031" style="position:absolute;margin-left:289.15pt;margin-top:33.1pt;width:7.15pt;height:7.15pt;z-index:251664384"/>
        </w:pict>
      </w:r>
    </w:p>
    <w:p w:rsidR="002645A8" w:rsidRDefault="002645A8" w:rsidP="002645A8">
      <w:pPr>
        <w:spacing w:before="100" w:beforeAutospacing="1" w:after="100" w:afterAutospacing="1" w:line="360" w:lineRule="auto"/>
      </w:pPr>
    </w:p>
    <w:p w:rsidR="002645A8" w:rsidRDefault="002645A8" w:rsidP="002645A8">
      <w:pPr>
        <w:spacing w:before="100" w:beforeAutospacing="1" w:after="100" w:afterAutospacing="1" w:line="360" w:lineRule="auto"/>
        <w:jc w:val="center"/>
        <w:rPr>
          <w:b/>
        </w:rPr>
      </w:pPr>
    </w:p>
    <w:p w:rsidR="002645A8" w:rsidRDefault="002645A8" w:rsidP="002645A8">
      <w:pPr>
        <w:spacing w:before="100" w:beforeAutospacing="1" w:after="100" w:afterAutospacing="1" w:line="360" w:lineRule="auto"/>
        <w:jc w:val="center"/>
        <w:rPr>
          <w:b/>
        </w:rPr>
      </w:pPr>
    </w:p>
    <w:p w:rsidR="00F517B9" w:rsidRPr="00F517B9" w:rsidRDefault="00F517B9" w:rsidP="00063445">
      <w:pPr>
        <w:spacing w:after="0" w:line="360" w:lineRule="auto"/>
        <w:jc w:val="center"/>
        <w:rPr>
          <w:b/>
        </w:rPr>
      </w:pPr>
      <w:r w:rsidRPr="00F517B9">
        <w:rPr>
          <w:b/>
        </w:rPr>
        <w:t>Zwrot należności proszę przekazać na poniższy rachunek bankowy:</w:t>
      </w:r>
    </w:p>
    <w:tbl>
      <w:tblPr>
        <w:tblStyle w:val="Tabela-Siatka"/>
        <w:tblW w:w="0" w:type="auto"/>
        <w:tblLook w:val="04A0"/>
      </w:tblPr>
      <w:tblGrid>
        <w:gridCol w:w="407"/>
        <w:gridCol w:w="407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</w:tblGrid>
      <w:tr w:rsidR="00F517B9" w:rsidTr="00A9528F">
        <w:tc>
          <w:tcPr>
            <w:tcW w:w="407" w:type="dxa"/>
          </w:tcPr>
          <w:p w:rsidR="00F517B9" w:rsidRDefault="00F517B9" w:rsidP="00063445">
            <w:pPr>
              <w:spacing w:line="360" w:lineRule="auto"/>
            </w:pPr>
          </w:p>
        </w:tc>
        <w:tc>
          <w:tcPr>
            <w:tcW w:w="407" w:type="dxa"/>
          </w:tcPr>
          <w:p w:rsidR="00F517B9" w:rsidRDefault="00F517B9" w:rsidP="00063445">
            <w:pPr>
              <w:spacing w:line="360" w:lineRule="auto"/>
            </w:pPr>
          </w:p>
        </w:tc>
        <w:tc>
          <w:tcPr>
            <w:tcW w:w="408" w:type="dxa"/>
          </w:tcPr>
          <w:p w:rsidR="00F517B9" w:rsidRDefault="00F517B9" w:rsidP="00063445">
            <w:pPr>
              <w:spacing w:line="360" w:lineRule="auto"/>
            </w:pPr>
          </w:p>
        </w:tc>
        <w:tc>
          <w:tcPr>
            <w:tcW w:w="408" w:type="dxa"/>
          </w:tcPr>
          <w:p w:rsidR="00F517B9" w:rsidRDefault="00F517B9" w:rsidP="00063445">
            <w:pPr>
              <w:spacing w:line="360" w:lineRule="auto"/>
            </w:pPr>
          </w:p>
        </w:tc>
        <w:tc>
          <w:tcPr>
            <w:tcW w:w="408" w:type="dxa"/>
          </w:tcPr>
          <w:p w:rsidR="00F517B9" w:rsidRDefault="00F517B9" w:rsidP="00063445">
            <w:pPr>
              <w:spacing w:line="360" w:lineRule="auto"/>
            </w:pPr>
          </w:p>
        </w:tc>
        <w:tc>
          <w:tcPr>
            <w:tcW w:w="408" w:type="dxa"/>
          </w:tcPr>
          <w:p w:rsidR="00F517B9" w:rsidRDefault="00F517B9" w:rsidP="00063445">
            <w:pPr>
              <w:spacing w:line="360" w:lineRule="auto"/>
            </w:pPr>
          </w:p>
        </w:tc>
        <w:tc>
          <w:tcPr>
            <w:tcW w:w="408" w:type="dxa"/>
          </w:tcPr>
          <w:p w:rsidR="00F517B9" w:rsidRDefault="00F517B9" w:rsidP="00063445">
            <w:pPr>
              <w:spacing w:line="360" w:lineRule="auto"/>
            </w:pPr>
          </w:p>
        </w:tc>
        <w:tc>
          <w:tcPr>
            <w:tcW w:w="408" w:type="dxa"/>
          </w:tcPr>
          <w:p w:rsidR="00F517B9" w:rsidRDefault="00F517B9" w:rsidP="00063445">
            <w:pPr>
              <w:spacing w:line="360" w:lineRule="auto"/>
            </w:pPr>
          </w:p>
        </w:tc>
        <w:tc>
          <w:tcPr>
            <w:tcW w:w="408" w:type="dxa"/>
          </w:tcPr>
          <w:p w:rsidR="00F517B9" w:rsidRDefault="00F517B9" w:rsidP="00063445">
            <w:pPr>
              <w:spacing w:line="360" w:lineRule="auto"/>
            </w:pPr>
          </w:p>
        </w:tc>
        <w:tc>
          <w:tcPr>
            <w:tcW w:w="408" w:type="dxa"/>
          </w:tcPr>
          <w:p w:rsidR="00F517B9" w:rsidRDefault="00F517B9" w:rsidP="00063445">
            <w:pPr>
              <w:spacing w:line="360" w:lineRule="auto"/>
            </w:pPr>
          </w:p>
        </w:tc>
        <w:tc>
          <w:tcPr>
            <w:tcW w:w="408" w:type="dxa"/>
          </w:tcPr>
          <w:p w:rsidR="00F517B9" w:rsidRDefault="00F517B9" w:rsidP="00063445">
            <w:pPr>
              <w:spacing w:line="360" w:lineRule="auto"/>
            </w:pPr>
          </w:p>
        </w:tc>
        <w:tc>
          <w:tcPr>
            <w:tcW w:w="408" w:type="dxa"/>
          </w:tcPr>
          <w:p w:rsidR="00F517B9" w:rsidRDefault="00F517B9" w:rsidP="00063445">
            <w:pPr>
              <w:spacing w:line="360" w:lineRule="auto"/>
            </w:pPr>
          </w:p>
        </w:tc>
        <w:tc>
          <w:tcPr>
            <w:tcW w:w="408" w:type="dxa"/>
          </w:tcPr>
          <w:p w:rsidR="00F517B9" w:rsidRDefault="00F517B9" w:rsidP="00063445">
            <w:pPr>
              <w:spacing w:line="360" w:lineRule="auto"/>
            </w:pPr>
          </w:p>
        </w:tc>
        <w:tc>
          <w:tcPr>
            <w:tcW w:w="408" w:type="dxa"/>
          </w:tcPr>
          <w:p w:rsidR="00F517B9" w:rsidRDefault="00F517B9" w:rsidP="00063445">
            <w:pPr>
              <w:spacing w:line="360" w:lineRule="auto"/>
            </w:pPr>
          </w:p>
        </w:tc>
        <w:tc>
          <w:tcPr>
            <w:tcW w:w="408" w:type="dxa"/>
          </w:tcPr>
          <w:p w:rsidR="00F517B9" w:rsidRDefault="00F517B9" w:rsidP="00063445">
            <w:pPr>
              <w:spacing w:line="360" w:lineRule="auto"/>
            </w:pPr>
          </w:p>
        </w:tc>
        <w:tc>
          <w:tcPr>
            <w:tcW w:w="408" w:type="dxa"/>
          </w:tcPr>
          <w:p w:rsidR="00F517B9" w:rsidRDefault="00F517B9" w:rsidP="00063445">
            <w:pPr>
              <w:spacing w:line="360" w:lineRule="auto"/>
            </w:pPr>
          </w:p>
        </w:tc>
        <w:tc>
          <w:tcPr>
            <w:tcW w:w="408" w:type="dxa"/>
          </w:tcPr>
          <w:p w:rsidR="00F517B9" w:rsidRDefault="00F517B9" w:rsidP="00063445">
            <w:pPr>
              <w:spacing w:line="360" w:lineRule="auto"/>
            </w:pPr>
          </w:p>
        </w:tc>
        <w:tc>
          <w:tcPr>
            <w:tcW w:w="408" w:type="dxa"/>
          </w:tcPr>
          <w:p w:rsidR="00F517B9" w:rsidRDefault="00F517B9" w:rsidP="00063445">
            <w:pPr>
              <w:spacing w:line="360" w:lineRule="auto"/>
            </w:pPr>
          </w:p>
        </w:tc>
        <w:tc>
          <w:tcPr>
            <w:tcW w:w="408" w:type="dxa"/>
          </w:tcPr>
          <w:p w:rsidR="00F517B9" w:rsidRDefault="00F517B9" w:rsidP="00063445">
            <w:pPr>
              <w:spacing w:line="360" w:lineRule="auto"/>
            </w:pPr>
          </w:p>
        </w:tc>
        <w:tc>
          <w:tcPr>
            <w:tcW w:w="408" w:type="dxa"/>
          </w:tcPr>
          <w:p w:rsidR="00F517B9" w:rsidRDefault="00F517B9" w:rsidP="00063445">
            <w:pPr>
              <w:spacing w:line="360" w:lineRule="auto"/>
            </w:pPr>
          </w:p>
        </w:tc>
        <w:tc>
          <w:tcPr>
            <w:tcW w:w="408" w:type="dxa"/>
          </w:tcPr>
          <w:p w:rsidR="00F517B9" w:rsidRDefault="00F517B9" w:rsidP="00063445">
            <w:pPr>
              <w:spacing w:line="360" w:lineRule="auto"/>
            </w:pPr>
          </w:p>
        </w:tc>
        <w:tc>
          <w:tcPr>
            <w:tcW w:w="408" w:type="dxa"/>
          </w:tcPr>
          <w:p w:rsidR="00F517B9" w:rsidRDefault="00F517B9" w:rsidP="00063445">
            <w:pPr>
              <w:spacing w:line="360" w:lineRule="auto"/>
            </w:pPr>
          </w:p>
        </w:tc>
        <w:tc>
          <w:tcPr>
            <w:tcW w:w="408" w:type="dxa"/>
          </w:tcPr>
          <w:p w:rsidR="00F517B9" w:rsidRDefault="00F517B9" w:rsidP="00063445">
            <w:pPr>
              <w:spacing w:line="360" w:lineRule="auto"/>
            </w:pPr>
          </w:p>
        </w:tc>
        <w:tc>
          <w:tcPr>
            <w:tcW w:w="408" w:type="dxa"/>
          </w:tcPr>
          <w:p w:rsidR="00F517B9" w:rsidRDefault="00F517B9" w:rsidP="00063445">
            <w:pPr>
              <w:spacing w:line="360" w:lineRule="auto"/>
            </w:pPr>
          </w:p>
        </w:tc>
        <w:tc>
          <w:tcPr>
            <w:tcW w:w="408" w:type="dxa"/>
          </w:tcPr>
          <w:p w:rsidR="00F517B9" w:rsidRDefault="00F517B9" w:rsidP="00063445">
            <w:pPr>
              <w:spacing w:line="360" w:lineRule="auto"/>
            </w:pPr>
          </w:p>
        </w:tc>
        <w:tc>
          <w:tcPr>
            <w:tcW w:w="408" w:type="dxa"/>
          </w:tcPr>
          <w:p w:rsidR="00F517B9" w:rsidRDefault="00F517B9" w:rsidP="00063445">
            <w:pPr>
              <w:spacing w:line="360" w:lineRule="auto"/>
            </w:pPr>
          </w:p>
        </w:tc>
      </w:tr>
    </w:tbl>
    <w:p w:rsidR="002645A8" w:rsidRPr="00AE0467" w:rsidRDefault="002645A8" w:rsidP="00063445">
      <w:pPr>
        <w:spacing w:after="0" w:line="360" w:lineRule="auto"/>
      </w:pPr>
    </w:p>
    <w:tbl>
      <w:tblPr>
        <w:tblStyle w:val="Tabela-Siatka"/>
        <w:tblW w:w="0" w:type="auto"/>
        <w:tblLook w:val="04A0"/>
      </w:tblPr>
      <w:tblGrid>
        <w:gridCol w:w="3535"/>
        <w:gridCol w:w="3535"/>
        <w:gridCol w:w="3536"/>
      </w:tblGrid>
      <w:tr w:rsidR="00F517B9" w:rsidTr="00F517B9">
        <w:trPr>
          <w:trHeight w:val="20"/>
        </w:trPr>
        <w:tc>
          <w:tcPr>
            <w:tcW w:w="3535" w:type="dxa"/>
            <w:vAlign w:val="center"/>
          </w:tcPr>
          <w:p w:rsidR="00F517B9" w:rsidRDefault="00F517B9" w:rsidP="00063445">
            <w:pPr>
              <w:spacing w:line="360" w:lineRule="auto"/>
              <w:jc w:val="center"/>
            </w:pPr>
            <w:r>
              <w:t>NAZWA TOWARU</w:t>
            </w:r>
          </w:p>
        </w:tc>
        <w:tc>
          <w:tcPr>
            <w:tcW w:w="3535" w:type="dxa"/>
            <w:vAlign w:val="center"/>
          </w:tcPr>
          <w:p w:rsidR="00F517B9" w:rsidRDefault="00F517B9" w:rsidP="00063445">
            <w:pPr>
              <w:spacing w:line="360" w:lineRule="auto"/>
              <w:jc w:val="center"/>
            </w:pPr>
            <w:r>
              <w:t>ILOŚĆ TOWARU</w:t>
            </w:r>
          </w:p>
        </w:tc>
        <w:tc>
          <w:tcPr>
            <w:tcW w:w="3536" w:type="dxa"/>
            <w:vAlign w:val="center"/>
          </w:tcPr>
          <w:p w:rsidR="00F517B9" w:rsidRDefault="00F517B9" w:rsidP="00063445">
            <w:pPr>
              <w:spacing w:line="360" w:lineRule="auto"/>
              <w:jc w:val="center"/>
            </w:pPr>
            <w:r>
              <w:t>CENA BRUTTO ZA SZTUKE</w:t>
            </w:r>
          </w:p>
        </w:tc>
      </w:tr>
      <w:tr w:rsidR="00F517B9" w:rsidTr="00F517B9">
        <w:tc>
          <w:tcPr>
            <w:tcW w:w="3535" w:type="dxa"/>
          </w:tcPr>
          <w:p w:rsidR="00F517B9" w:rsidRDefault="00F517B9" w:rsidP="00063445">
            <w:pPr>
              <w:spacing w:line="360" w:lineRule="auto"/>
            </w:pPr>
          </w:p>
        </w:tc>
        <w:tc>
          <w:tcPr>
            <w:tcW w:w="3535" w:type="dxa"/>
          </w:tcPr>
          <w:p w:rsidR="00F517B9" w:rsidRDefault="00F517B9" w:rsidP="00063445">
            <w:pPr>
              <w:spacing w:line="360" w:lineRule="auto"/>
            </w:pPr>
          </w:p>
        </w:tc>
        <w:tc>
          <w:tcPr>
            <w:tcW w:w="3536" w:type="dxa"/>
          </w:tcPr>
          <w:p w:rsidR="00F517B9" w:rsidRDefault="00F517B9" w:rsidP="00063445">
            <w:pPr>
              <w:spacing w:line="360" w:lineRule="auto"/>
            </w:pPr>
          </w:p>
        </w:tc>
      </w:tr>
      <w:tr w:rsidR="00F517B9" w:rsidTr="00F517B9">
        <w:tc>
          <w:tcPr>
            <w:tcW w:w="3535" w:type="dxa"/>
          </w:tcPr>
          <w:p w:rsidR="00F517B9" w:rsidRDefault="00F517B9" w:rsidP="00063445">
            <w:pPr>
              <w:spacing w:line="360" w:lineRule="auto"/>
            </w:pPr>
          </w:p>
        </w:tc>
        <w:tc>
          <w:tcPr>
            <w:tcW w:w="3535" w:type="dxa"/>
          </w:tcPr>
          <w:p w:rsidR="00F517B9" w:rsidRDefault="00F517B9" w:rsidP="00063445">
            <w:pPr>
              <w:spacing w:line="360" w:lineRule="auto"/>
            </w:pPr>
          </w:p>
        </w:tc>
        <w:tc>
          <w:tcPr>
            <w:tcW w:w="3536" w:type="dxa"/>
          </w:tcPr>
          <w:p w:rsidR="00F517B9" w:rsidRDefault="00F517B9" w:rsidP="00063445">
            <w:pPr>
              <w:spacing w:line="360" w:lineRule="auto"/>
            </w:pPr>
          </w:p>
        </w:tc>
      </w:tr>
      <w:tr w:rsidR="00F517B9" w:rsidTr="00F517B9">
        <w:tc>
          <w:tcPr>
            <w:tcW w:w="3535" w:type="dxa"/>
          </w:tcPr>
          <w:p w:rsidR="00F517B9" w:rsidRDefault="00F517B9" w:rsidP="00063445">
            <w:pPr>
              <w:spacing w:line="360" w:lineRule="auto"/>
            </w:pPr>
          </w:p>
        </w:tc>
        <w:tc>
          <w:tcPr>
            <w:tcW w:w="3535" w:type="dxa"/>
          </w:tcPr>
          <w:p w:rsidR="00F517B9" w:rsidRDefault="00F517B9" w:rsidP="00063445">
            <w:pPr>
              <w:spacing w:line="360" w:lineRule="auto"/>
            </w:pPr>
          </w:p>
        </w:tc>
        <w:tc>
          <w:tcPr>
            <w:tcW w:w="3536" w:type="dxa"/>
          </w:tcPr>
          <w:p w:rsidR="00F517B9" w:rsidRDefault="00F517B9" w:rsidP="00063445">
            <w:pPr>
              <w:spacing w:line="360" w:lineRule="auto"/>
            </w:pPr>
          </w:p>
        </w:tc>
      </w:tr>
      <w:tr w:rsidR="00F517B9" w:rsidTr="00F517B9">
        <w:tc>
          <w:tcPr>
            <w:tcW w:w="3535" w:type="dxa"/>
          </w:tcPr>
          <w:p w:rsidR="00F517B9" w:rsidRDefault="00F517B9" w:rsidP="00063445">
            <w:pPr>
              <w:spacing w:line="360" w:lineRule="auto"/>
            </w:pPr>
          </w:p>
        </w:tc>
        <w:tc>
          <w:tcPr>
            <w:tcW w:w="3535" w:type="dxa"/>
          </w:tcPr>
          <w:p w:rsidR="00F517B9" w:rsidRDefault="00F517B9" w:rsidP="00063445">
            <w:pPr>
              <w:spacing w:line="360" w:lineRule="auto"/>
            </w:pPr>
          </w:p>
        </w:tc>
        <w:tc>
          <w:tcPr>
            <w:tcW w:w="3536" w:type="dxa"/>
          </w:tcPr>
          <w:p w:rsidR="00F517B9" w:rsidRDefault="00F517B9" w:rsidP="00063445">
            <w:pPr>
              <w:spacing w:line="360" w:lineRule="auto"/>
            </w:pPr>
          </w:p>
        </w:tc>
      </w:tr>
      <w:tr w:rsidR="00F517B9" w:rsidTr="00F517B9">
        <w:tc>
          <w:tcPr>
            <w:tcW w:w="3535" w:type="dxa"/>
          </w:tcPr>
          <w:p w:rsidR="00F517B9" w:rsidRDefault="00F517B9" w:rsidP="00063445">
            <w:pPr>
              <w:spacing w:line="360" w:lineRule="auto"/>
            </w:pPr>
          </w:p>
        </w:tc>
        <w:tc>
          <w:tcPr>
            <w:tcW w:w="3535" w:type="dxa"/>
          </w:tcPr>
          <w:p w:rsidR="00F517B9" w:rsidRDefault="00F517B9" w:rsidP="00063445">
            <w:pPr>
              <w:spacing w:line="360" w:lineRule="auto"/>
            </w:pPr>
          </w:p>
        </w:tc>
        <w:tc>
          <w:tcPr>
            <w:tcW w:w="3536" w:type="dxa"/>
          </w:tcPr>
          <w:p w:rsidR="00F517B9" w:rsidRDefault="00F517B9" w:rsidP="00063445">
            <w:pPr>
              <w:spacing w:line="360" w:lineRule="auto"/>
            </w:pPr>
          </w:p>
        </w:tc>
      </w:tr>
    </w:tbl>
    <w:p w:rsidR="00AE0467" w:rsidRDefault="00AE0467" w:rsidP="00063445">
      <w:pPr>
        <w:spacing w:before="100" w:beforeAutospacing="1" w:after="100" w:afterAutospacing="1" w:line="360" w:lineRule="auto"/>
      </w:pPr>
      <w:r>
        <w:t>Zgodnie z ustawą z dnia 30 maja 2014r. o prawach konsumenta (Dz. U. z dnia 24 czerwca 2014r. poz. 827) niniejszym oświadczam, że odstępuje od umowy sprzedaży.</w:t>
      </w:r>
    </w:p>
    <w:p w:rsidR="00AE0467" w:rsidRDefault="00AE0467" w:rsidP="00AE0467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………………</w:t>
      </w:r>
    </w:p>
    <w:p w:rsidR="00AE0467" w:rsidRDefault="00AE0467" w:rsidP="00AE0467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 i podpis klienta</w:t>
      </w:r>
    </w:p>
    <w:p w:rsidR="0091774C" w:rsidRDefault="0091774C" w:rsidP="00AE0467">
      <w:pPr>
        <w:spacing w:after="0" w:line="360" w:lineRule="auto"/>
      </w:pPr>
    </w:p>
    <w:p w:rsidR="00AE0467" w:rsidRDefault="00AE0467" w:rsidP="00AE0467">
      <w:pPr>
        <w:pStyle w:val="Akapitzlist"/>
        <w:numPr>
          <w:ilvl w:val="0"/>
          <w:numId w:val="1"/>
        </w:numPr>
        <w:spacing w:after="0" w:line="360" w:lineRule="auto"/>
        <w:rPr>
          <w:sz w:val="18"/>
          <w:szCs w:val="18"/>
        </w:rPr>
      </w:pPr>
      <w:r w:rsidRPr="00AE0467">
        <w:rPr>
          <w:sz w:val="18"/>
          <w:szCs w:val="18"/>
        </w:rPr>
        <w:t xml:space="preserve">Do przesyłki zwrotnej należy dołączyć paragon fiskalny otrzymany wraz z zakupionym towarem oraz poprawnie wypełniony </w:t>
      </w:r>
      <w:r w:rsidR="00E93774">
        <w:rPr>
          <w:sz w:val="18"/>
          <w:szCs w:val="18"/>
        </w:rPr>
        <w:t xml:space="preserve">niniejszy </w:t>
      </w:r>
      <w:r w:rsidRPr="00AE0467">
        <w:rPr>
          <w:sz w:val="18"/>
          <w:szCs w:val="18"/>
        </w:rPr>
        <w:t>formularz zwrotu/odstąpienia od umowy. Bez wyżej wymienionych dokumentów zwrot towaru nie jest możliwy.</w:t>
      </w:r>
    </w:p>
    <w:p w:rsidR="00AE0467" w:rsidRDefault="00AE0467" w:rsidP="00AE0467">
      <w:pPr>
        <w:pStyle w:val="Akapitzlist"/>
        <w:numPr>
          <w:ilvl w:val="0"/>
          <w:numId w:val="1"/>
        </w:num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Zwrot należności zostanie zrealizowany </w:t>
      </w:r>
      <w:r w:rsidR="00DC4425">
        <w:rPr>
          <w:sz w:val="18"/>
          <w:szCs w:val="18"/>
        </w:rPr>
        <w:t xml:space="preserve">na podany rachunek bankowy </w:t>
      </w:r>
      <w:r>
        <w:rPr>
          <w:sz w:val="18"/>
          <w:szCs w:val="18"/>
        </w:rPr>
        <w:t xml:space="preserve">w ciągu 14 dni od otrzymania przesyłki zwrotnej </w:t>
      </w:r>
      <w:r w:rsidR="00E93774">
        <w:rPr>
          <w:sz w:val="18"/>
          <w:szCs w:val="18"/>
        </w:rPr>
        <w:t xml:space="preserve">zawierającej zwracany towar oraz dokumenty wymienione w punkcie 1. </w:t>
      </w:r>
    </w:p>
    <w:p w:rsidR="0091774C" w:rsidRDefault="00DC4425" w:rsidP="0091774C">
      <w:pPr>
        <w:pStyle w:val="Akapitzlist"/>
        <w:numPr>
          <w:ilvl w:val="0"/>
          <w:numId w:val="1"/>
        </w:num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Na zwrot zamówionego towaru klient ma 14 dni, licząc od dnia otrzymania towaru.</w:t>
      </w:r>
    </w:p>
    <w:p w:rsidR="00063445" w:rsidRPr="00063445" w:rsidRDefault="00063445" w:rsidP="00063445">
      <w:pPr>
        <w:spacing w:after="0" w:line="360" w:lineRule="auto"/>
        <w:rPr>
          <w:sz w:val="18"/>
          <w:szCs w:val="18"/>
        </w:rPr>
      </w:pPr>
    </w:p>
    <w:p w:rsidR="00063445" w:rsidRPr="0091774C" w:rsidRDefault="00063445" w:rsidP="00063445">
      <w:pPr>
        <w:pStyle w:val="Akapitzlist"/>
        <w:spacing w:after="0"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Regulamin zwrotu towaru oraz więcej informacji </w:t>
      </w:r>
      <w:r w:rsidR="008841CA">
        <w:rPr>
          <w:sz w:val="18"/>
          <w:szCs w:val="18"/>
        </w:rPr>
        <w:t xml:space="preserve">na temat naszych produktów </w:t>
      </w:r>
      <w:r>
        <w:rPr>
          <w:sz w:val="18"/>
          <w:szCs w:val="18"/>
        </w:rPr>
        <w:t xml:space="preserve">znajdziecie Państwo na stronie </w:t>
      </w:r>
      <w:r w:rsidRPr="00063445">
        <w:rPr>
          <w:b/>
          <w:sz w:val="18"/>
          <w:szCs w:val="18"/>
        </w:rPr>
        <w:t>www.sklep.motomy.pl/regulamin</w:t>
      </w:r>
    </w:p>
    <w:sectPr w:rsidR="00063445" w:rsidRPr="0091774C" w:rsidSect="001B10D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11.25pt;visibility:visible;mso-wrap-style:square" o:bullet="t">
        <v:imagedata r:id="rId1" o:title=""/>
      </v:shape>
    </w:pict>
  </w:numPicBullet>
  <w:abstractNum w:abstractNumId="0">
    <w:nsid w:val="19546D63"/>
    <w:multiLevelType w:val="hybridMultilevel"/>
    <w:tmpl w:val="10E8D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B10D5"/>
    <w:rsid w:val="0000743E"/>
    <w:rsid w:val="00063445"/>
    <w:rsid w:val="001B10D5"/>
    <w:rsid w:val="002645A8"/>
    <w:rsid w:val="002A717A"/>
    <w:rsid w:val="00783DFE"/>
    <w:rsid w:val="00821D90"/>
    <w:rsid w:val="008841CA"/>
    <w:rsid w:val="008A05E4"/>
    <w:rsid w:val="0091774C"/>
    <w:rsid w:val="009911EE"/>
    <w:rsid w:val="009E0017"/>
    <w:rsid w:val="00A9243A"/>
    <w:rsid w:val="00A9528F"/>
    <w:rsid w:val="00AE0467"/>
    <w:rsid w:val="00DC4425"/>
    <w:rsid w:val="00DC4FEB"/>
    <w:rsid w:val="00E93774"/>
    <w:rsid w:val="00F517B9"/>
    <w:rsid w:val="00FD4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44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0D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517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517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E04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819A-EA87-43AE-99D3-11C7301A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</dc:creator>
  <cp:lastModifiedBy>patry</cp:lastModifiedBy>
  <cp:revision>7</cp:revision>
  <dcterms:created xsi:type="dcterms:W3CDTF">2020-09-28T09:55:00Z</dcterms:created>
  <dcterms:modified xsi:type="dcterms:W3CDTF">2023-09-05T20:34:00Z</dcterms:modified>
</cp:coreProperties>
</file>